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C1" w:rsidRDefault="006031C1" w:rsidP="006031C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en"/>
        </w:rPr>
      </w:pPr>
      <w:bookmarkStart w:id="0" w:name="_GoBack"/>
      <w:bookmarkEnd w:id="0"/>
      <w:r w:rsidRPr="006031C1">
        <w:rPr>
          <w:rFonts w:ascii="Times New Roman" w:hAnsi="Times New Roman" w:cs="Times New Roman"/>
          <w:b/>
          <w:color w:val="333333"/>
          <w:sz w:val="24"/>
          <w:szCs w:val="24"/>
          <w:lang w:val="en"/>
        </w:rPr>
        <w:t>A CROSS-CULTURAL JOURNAL</w:t>
      </w:r>
    </w:p>
    <w:p w:rsidR="006031C1" w:rsidRDefault="006031C1" w:rsidP="00910FC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940FB" w:rsidRPr="00910FC0" w:rsidRDefault="003940FB" w:rsidP="00910FC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0FC0">
        <w:rPr>
          <w:rFonts w:ascii="Times New Roman" w:hAnsi="Times New Roman" w:cs="Times New Roman"/>
          <w:sz w:val="24"/>
          <w:szCs w:val="24"/>
          <w:lang w:val="en-GB"/>
        </w:rPr>
        <w:t xml:space="preserve">When Aija came in to the classroom: „Hi how are you…“ So friendly and at the next class she remember a lot of names. Once again friendly and cheerful greetings. Addressing students his first name? Yes </w:t>
      </w:r>
      <w:proofErr w:type="gramStart"/>
      <w:r w:rsidRPr="00910FC0">
        <w:rPr>
          <w:rFonts w:ascii="Times New Roman" w:hAnsi="Times New Roman" w:cs="Times New Roman"/>
          <w:sz w:val="24"/>
          <w:szCs w:val="24"/>
          <w:lang w:val="en-GB"/>
        </w:rPr>
        <w:t>It</w:t>
      </w:r>
      <w:proofErr w:type="gramEnd"/>
      <w:r w:rsidRPr="00910FC0">
        <w:rPr>
          <w:rFonts w:ascii="Times New Roman" w:hAnsi="Times New Roman" w:cs="Times New Roman"/>
          <w:sz w:val="24"/>
          <w:szCs w:val="24"/>
          <w:lang w:val="en-GB"/>
        </w:rPr>
        <w:t xml:space="preserve"> was nice experience for me and good compare and how good it works. Know students and know about his </w:t>
      </w:r>
      <w:proofErr w:type="spellStart"/>
      <w:r w:rsidRPr="00910FC0">
        <w:rPr>
          <w:rFonts w:ascii="Times New Roman" w:hAnsi="Times New Roman" w:cs="Times New Roman"/>
          <w:sz w:val="24"/>
          <w:szCs w:val="24"/>
          <w:lang w:val="en-GB"/>
        </w:rPr>
        <w:t>backround</w:t>
      </w:r>
      <w:proofErr w:type="spellEnd"/>
      <w:r w:rsidRPr="00910FC0">
        <w:rPr>
          <w:rFonts w:ascii="Times New Roman" w:hAnsi="Times New Roman" w:cs="Times New Roman"/>
          <w:sz w:val="24"/>
          <w:szCs w:val="24"/>
          <w:lang w:val="en-GB"/>
        </w:rPr>
        <w:t>. Yes every teacher and student speaking together very serious and in a friendly way. When I speak about it with my classmates. For example from Japan or Italy. They have the same way. Yes and some countries are more strict in relationship pupil x teacher.</w:t>
      </w:r>
    </w:p>
    <w:p w:rsidR="003940FB" w:rsidRPr="00910FC0" w:rsidRDefault="003940FB" w:rsidP="00910FC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C56A8" w:rsidRPr="00910FC0" w:rsidRDefault="003940FB" w:rsidP="00910FC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10FC0">
        <w:rPr>
          <w:rFonts w:ascii="Times New Roman" w:hAnsi="Times New Roman" w:cs="Times New Roman"/>
          <w:sz w:val="24"/>
          <w:szCs w:val="24"/>
          <w:lang w:val="en-GB"/>
        </w:rPr>
        <w:t xml:space="preserve">When I compare my country Czech Republic and Finland in speaking with teachers. So different approach. In Czech we title teachers by Mrs. Mgr. Doc. or </w:t>
      </w:r>
      <w:proofErr w:type="spellStart"/>
      <w:r w:rsidRPr="00910FC0">
        <w:rPr>
          <w:rFonts w:ascii="Times New Roman" w:hAnsi="Times New Roman" w:cs="Times New Roman"/>
          <w:sz w:val="24"/>
          <w:szCs w:val="24"/>
          <w:lang w:val="en-GB"/>
        </w:rPr>
        <w:t>Proffesor</w:t>
      </w:r>
      <w:proofErr w:type="spellEnd"/>
      <w:r w:rsidRPr="00910FC0">
        <w:rPr>
          <w:rFonts w:ascii="Times New Roman" w:hAnsi="Times New Roman" w:cs="Times New Roman"/>
          <w:sz w:val="24"/>
          <w:szCs w:val="24"/>
          <w:lang w:val="en-GB"/>
        </w:rPr>
        <w:t>… The approach is not at the same level. Your feeling are very different there and in Finland. I think, that when speaking in the same level it is go</w:t>
      </w:r>
      <w:r w:rsidR="00910FC0">
        <w:rPr>
          <w:rFonts w:ascii="Times New Roman" w:hAnsi="Times New Roman" w:cs="Times New Roman"/>
          <w:sz w:val="24"/>
          <w:szCs w:val="24"/>
          <w:lang w:val="en-GB"/>
        </w:rPr>
        <w:t>od for better understanding betw</w:t>
      </w:r>
      <w:r w:rsidRPr="00910FC0">
        <w:rPr>
          <w:rFonts w:ascii="Times New Roman" w:hAnsi="Times New Roman" w:cs="Times New Roman"/>
          <w:sz w:val="24"/>
          <w:szCs w:val="24"/>
          <w:lang w:val="en-GB"/>
        </w:rPr>
        <w:t xml:space="preserve">een teacher and student. Teacher can learnt more about student, and student will </w:t>
      </w:r>
      <w:r w:rsidR="00910FC0">
        <w:rPr>
          <w:rFonts w:ascii="Times New Roman" w:hAnsi="Times New Roman" w:cs="Times New Roman"/>
          <w:sz w:val="24"/>
          <w:szCs w:val="24"/>
          <w:lang w:val="en-GB"/>
        </w:rPr>
        <w:t>be more motivated and intereste</w:t>
      </w:r>
      <w:r w:rsidRPr="00910FC0">
        <w:rPr>
          <w:rFonts w:ascii="Times New Roman" w:hAnsi="Times New Roman" w:cs="Times New Roman"/>
          <w:sz w:val="24"/>
          <w:szCs w:val="24"/>
          <w:lang w:val="en-GB"/>
        </w:rPr>
        <w:t>d in then before, when teacher is his colleague. This is not possible to shows the feelings of students, but when I will describe this experience in my school… M</w:t>
      </w:r>
      <w:r w:rsidR="00910FC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910FC0">
        <w:rPr>
          <w:rFonts w:ascii="Times New Roman" w:hAnsi="Times New Roman" w:cs="Times New Roman"/>
          <w:sz w:val="24"/>
          <w:szCs w:val="24"/>
          <w:lang w:val="en-GB"/>
        </w:rPr>
        <w:t>ybe I can try address my teachers in his/her name. But I think, that effect for me won´t very good.</w:t>
      </w:r>
    </w:p>
    <w:sectPr w:rsidR="008C56A8" w:rsidRPr="00910F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A4" w:rsidRDefault="00FA25A4" w:rsidP="006031C1">
      <w:pPr>
        <w:spacing w:after="0" w:line="240" w:lineRule="auto"/>
      </w:pPr>
      <w:r>
        <w:separator/>
      </w:r>
    </w:p>
  </w:endnote>
  <w:endnote w:type="continuationSeparator" w:id="0">
    <w:p w:rsidR="00FA25A4" w:rsidRDefault="00FA25A4" w:rsidP="0060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A4" w:rsidRDefault="00FA25A4" w:rsidP="006031C1">
      <w:pPr>
        <w:spacing w:after="0" w:line="240" w:lineRule="auto"/>
      </w:pPr>
      <w:r>
        <w:separator/>
      </w:r>
    </w:p>
  </w:footnote>
  <w:footnote w:type="continuationSeparator" w:id="0">
    <w:p w:rsidR="00FA25A4" w:rsidRDefault="00FA25A4" w:rsidP="0060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C1" w:rsidRDefault="006031C1">
    <w:pPr>
      <w:pStyle w:val="Header"/>
    </w:pPr>
    <w:r>
      <w:t>Lukáš Ondrášek</w:t>
    </w:r>
    <w:r>
      <w:tab/>
    </w:r>
    <w:r>
      <w:tab/>
      <w:t>7.2.2015</w:t>
    </w:r>
  </w:p>
  <w:p w:rsidR="006031C1" w:rsidRDefault="006031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A8"/>
    <w:rsid w:val="00000C28"/>
    <w:rsid w:val="00004B55"/>
    <w:rsid w:val="00064486"/>
    <w:rsid w:val="000A1178"/>
    <w:rsid w:val="000A387C"/>
    <w:rsid w:val="000A554B"/>
    <w:rsid w:val="000B4AE8"/>
    <w:rsid w:val="000E40BD"/>
    <w:rsid w:val="00135FB9"/>
    <w:rsid w:val="00136E21"/>
    <w:rsid w:val="00190030"/>
    <w:rsid w:val="001B0BBC"/>
    <w:rsid w:val="001E6D75"/>
    <w:rsid w:val="002172A5"/>
    <w:rsid w:val="00254F39"/>
    <w:rsid w:val="00265BC3"/>
    <w:rsid w:val="00283236"/>
    <w:rsid w:val="002B17AE"/>
    <w:rsid w:val="003005C0"/>
    <w:rsid w:val="00306455"/>
    <w:rsid w:val="00332C7C"/>
    <w:rsid w:val="003566C0"/>
    <w:rsid w:val="00383278"/>
    <w:rsid w:val="00391019"/>
    <w:rsid w:val="003940FB"/>
    <w:rsid w:val="00394E7C"/>
    <w:rsid w:val="003B0F47"/>
    <w:rsid w:val="003D4B8F"/>
    <w:rsid w:val="0044399E"/>
    <w:rsid w:val="004A29E3"/>
    <w:rsid w:val="004D7E80"/>
    <w:rsid w:val="004E7E38"/>
    <w:rsid w:val="004F467C"/>
    <w:rsid w:val="00530B6A"/>
    <w:rsid w:val="00532E13"/>
    <w:rsid w:val="00554328"/>
    <w:rsid w:val="00565BFB"/>
    <w:rsid w:val="00574F55"/>
    <w:rsid w:val="00582892"/>
    <w:rsid w:val="00587203"/>
    <w:rsid w:val="0059240D"/>
    <w:rsid w:val="005B3482"/>
    <w:rsid w:val="005B5061"/>
    <w:rsid w:val="005D2E23"/>
    <w:rsid w:val="005E1D19"/>
    <w:rsid w:val="005E6210"/>
    <w:rsid w:val="006031C1"/>
    <w:rsid w:val="00604541"/>
    <w:rsid w:val="00622D06"/>
    <w:rsid w:val="00624181"/>
    <w:rsid w:val="0068371D"/>
    <w:rsid w:val="00701DE6"/>
    <w:rsid w:val="0070596D"/>
    <w:rsid w:val="00720508"/>
    <w:rsid w:val="007206B1"/>
    <w:rsid w:val="0072231C"/>
    <w:rsid w:val="007240E1"/>
    <w:rsid w:val="0075257C"/>
    <w:rsid w:val="007C1DD4"/>
    <w:rsid w:val="007E2806"/>
    <w:rsid w:val="007E5722"/>
    <w:rsid w:val="008C56A8"/>
    <w:rsid w:val="008D59BF"/>
    <w:rsid w:val="00910FC0"/>
    <w:rsid w:val="00917C5F"/>
    <w:rsid w:val="00925C70"/>
    <w:rsid w:val="0096721B"/>
    <w:rsid w:val="00985184"/>
    <w:rsid w:val="00985FF3"/>
    <w:rsid w:val="009B62E7"/>
    <w:rsid w:val="009F1D06"/>
    <w:rsid w:val="00A042F1"/>
    <w:rsid w:val="00A15FF5"/>
    <w:rsid w:val="00A55678"/>
    <w:rsid w:val="00A57915"/>
    <w:rsid w:val="00A96577"/>
    <w:rsid w:val="00AA5277"/>
    <w:rsid w:val="00AB352C"/>
    <w:rsid w:val="00AD4131"/>
    <w:rsid w:val="00AF503A"/>
    <w:rsid w:val="00B459AD"/>
    <w:rsid w:val="00B724CF"/>
    <w:rsid w:val="00C02DA9"/>
    <w:rsid w:val="00C40F43"/>
    <w:rsid w:val="00C56DDB"/>
    <w:rsid w:val="00C63487"/>
    <w:rsid w:val="00C70022"/>
    <w:rsid w:val="00CB3368"/>
    <w:rsid w:val="00CD041A"/>
    <w:rsid w:val="00CE105D"/>
    <w:rsid w:val="00D026C4"/>
    <w:rsid w:val="00D14449"/>
    <w:rsid w:val="00D96737"/>
    <w:rsid w:val="00DC5AE4"/>
    <w:rsid w:val="00DF27C9"/>
    <w:rsid w:val="00E74978"/>
    <w:rsid w:val="00EA0A66"/>
    <w:rsid w:val="00EA313C"/>
    <w:rsid w:val="00F01531"/>
    <w:rsid w:val="00F234C4"/>
    <w:rsid w:val="00F36EAD"/>
    <w:rsid w:val="00F439DC"/>
    <w:rsid w:val="00F51D8C"/>
    <w:rsid w:val="00F53936"/>
    <w:rsid w:val="00F8529B"/>
    <w:rsid w:val="00FA25A4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1C1"/>
  </w:style>
  <w:style w:type="paragraph" w:styleId="Footer">
    <w:name w:val="footer"/>
    <w:basedOn w:val="Normal"/>
    <w:link w:val="FooterChar"/>
    <w:uiPriority w:val="99"/>
    <w:unhideWhenUsed/>
    <w:rsid w:val="00603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1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1C1"/>
  </w:style>
  <w:style w:type="paragraph" w:styleId="Footer">
    <w:name w:val="footer"/>
    <w:basedOn w:val="Normal"/>
    <w:link w:val="FooterChar"/>
    <w:uiPriority w:val="99"/>
    <w:unhideWhenUsed/>
    <w:rsid w:val="00603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4CEA-420D-B044-A264-3B46EA42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7</Characters>
  <Application>Microsoft Macintosh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Ondrášek</dc:creator>
  <cp:keywords/>
  <dc:description/>
  <cp:lastModifiedBy>Aija Elg</cp:lastModifiedBy>
  <cp:revision>2</cp:revision>
  <dcterms:created xsi:type="dcterms:W3CDTF">2015-02-25T07:30:00Z</dcterms:created>
  <dcterms:modified xsi:type="dcterms:W3CDTF">2015-02-25T07:30:00Z</dcterms:modified>
</cp:coreProperties>
</file>